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BC50" w14:textId="5F46EA04" w:rsidR="000342C6" w:rsidRPr="000B3316" w:rsidRDefault="00D8403F">
      <w:pPr>
        <w:rPr>
          <w:b/>
          <w:bCs/>
          <w:sz w:val="24"/>
          <w:szCs w:val="24"/>
          <w:u w:val="single"/>
          <w:lang w:val="en-US"/>
        </w:rPr>
      </w:pPr>
      <w:r w:rsidRPr="000B3316">
        <w:rPr>
          <w:b/>
          <w:bCs/>
          <w:sz w:val="24"/>
          <w:szCs w:val="24"/>
          <w:u w:val="single"/>
          <w:lang w:val="en-US"/>
        </w:rPr>
        <w:t>Calendar System</w:t>
      </w:r>
      <w:r w:rsidR="000B3316">
        <w:rPr>
          <w:b/>
          <w:bCs/>
          <w:sz w:val="24"/>
          <w:szCs w:val="24"/>
          <w:u w:val="single"/>
          <w:lang w:val="en-US"/>
        </w:rPr>
        <w:t>-Lab2</w:t>
      </w:r>
    </w:p>
    <w:p w14:paraId="3B384E9E" w14:textId="2A402A06" w:rsidR="00D8403F" w:rsidRPr="000B3316" w:rsidRDefault="00D8403F" w:rsidP="00D8403F">
      <w:pPr>
        <w:rPr>
          <w:b/>
          <w:bCs/>
          <w:sz w:val="24"/>
          <w:szCs w:val="24"/>
          <w:u w:val="single"/>
        </w:rPr>
      </w:pPr>
      <w:r w:rsidRPr="000B3316">
        <w:rPr>
          <w:b/>
          <w:bCs/>
          <w:sz w:val="24"/>
          <w:szCs w:val="24"/>
          <w:u w:val="single"/>
        </w:rPr>
        <w:t>Program Overview</w:t>
      </w:r>
    </w:p>
    <w:p w14:paraId="7A2CD42B" w14:textId="77777777" w:rsidR="00D8403F" w:rsidRPr="000B3316" w:rsidRDefault="00D8403F" w:rsidP="00D8403F">
      <w:r w:rsidRPr="000B3316">
        <w:t>This C++ program implements a calendar scheduling system for managing venues and events. The system supports various operations like adding/deleting venues, adding/deleting events, displaying venues, showing events for a specific date, and viewing the entire event calendar for a specific venue. The core components of the system are the Event, Location, and Scheduler classes, which interact with each other to provide the necessary functionality.</w:t>
      </w:r>
    </w:p>
    <w:p w14:paraId="27114355" w14:textId="448FAF8F" w:rsidR="00D8403F" w:rsidRPr="000B3316" w:rsidRDefault="00D8403F" w:rsidP="00D8403F">
      <w:pPr>
        <w:rPr>
          <w:b/>
          <w:bCs/>
          <w:sz w:val="24"/>
          <w:szCs w:val="24"/>
          <w:u w:val="single"/>
        </w:rPr>
      </w:pPr>
      <w:proofErr w:type="gramStart"/>
      <w:r w:rsidRPr="000B3316">
        <w:rPr>
          <w:b/>
          <w:bCs/>
          <w:sz w:val="24"/>
          <w:szCs w:val="24"/>
          <w:u w:val="single"/>
        </w:rPr>
        <w:t>Classes</w:t>
      </w:r>
      <w:r w:rsidR="00BD679E" w:rsidRPr="000B3316">
        <w:rPr>
          <w:b/>
          <w:bCs/>
          <w:sz w:val="24"/>
          <w:szCs w:val="24"/>
          <w:u w:val="single"/>
        </w:rPr>
        <w:t>:-</w:t>
      </w:r>
      <w:proofErr w:type="gramEnd"/>
    </w:p>
    <w:p w14:paraId="4BFD95F1" w14:textId="77777777" w:rsidR="00D8403F" w:rsidRPr="000B3316" w:rsidRDefault="00D8403F" w:rsidP="00D8403F">
      <w:pPr>
        <w:rPr>
          <w:sz w:val="24"/>
          <w:szCs w:val="24"/>
        </w:rPr>
      </w:pPr>
      <w:r w:rsidRPr="000B3316">
        <w:rPr>
          <w:sz w:val="24"/>
          <w:szCs w:val="24"/>
        </w:rPr>
        <w:t>1</w:t>
      </w:r>
      <w:r w:rsidRPr="000B3316">
        <w:rPr>
          <w:sz w:val="24"/>
          <w:szCs w:val="24"/>
          <w:u w:val="single"/>
        </w:rPr>
        <w:t xml:space="preserve">. Event </w:t>
      </w:r>
      <w:proofErr w:type="gramStart"/>
      <w:r w:rsidRPr="000B3316">
        <w:rPr>
          <w:sz w:val="24"/>
          <w:szCs w:val="24"/>
          <w:u w:val="single"/>
        </w:rPr>
        <w:t>Class:-</w:t>
      </w:r>
      <w:proofErr w:type="gramEnd"/>
    </w:p>
    <w:p w14:paraId="27A29EAE" w14:textId="4EDE94C1" w:rsidR="00D8403F" w:rsidRPr="000B3316" w:rsidRDefault="00D8403F" w:rsidP="00D8403F">
      <w:pPr>
        <w:spacing w:after="0"/>
      </w:pPr>
      <w:r w:rsidRPr="000B3316">
        <w:t>The Event class is responsible for representing an event with details such as the event date, start and end times, name, and a pointer to the next event in the list (linked list structure).</w:t>
      </w:r>
    </w:p>
    <w:p w14:paraId="24AE5154" w14:textId="77777777" w:rsidR="00D8403F" w:rsidRPr="000B3316" w:rsidRDefault="00D8403F" w:rsidP="00D8403F">
      <w:pPr>
        <w:numPr>
          <w:ilvl w:val="0"/>
          <w:numId w:val="1"/>
        </w:numPr>
        <w:spacing w:after="0"/>
      </w:pPr>
      <w:r w:rsidRPr="000B3316">
        <w:t>Attributes:</w:t>
      </w:r>
    </w:p>
    <w:p w14:paraId="4E72CE5E" w14:textId="77777777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int date: Date of the event (1-30).</w:t>
      </w:r>
    </w:p>
    <w:p w14:paraId="2563D799" w14:textId="77777777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int begin: Start hour of the event (0-24).</w:t>
      </w:r>
    </w:p>
    <w:p w14:paraId="0252CE32" w14:textId="77777777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int end: End hour of the event (0-24).</w:t>
      </w:r>
    </w:p>
    <w:p w14:paraId="3DBCFDD3" w14:textId="74241001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 xml:space="preserve">string </w:t>
      </w:r>
      <w:proofErr w:type="spellStart"/>
      <w:r w:rsidRPr="000B3316">
        <w:t>eventname</w:t>
      </w:r>
      <w:proofErr w:type="spellEnd"/>
      <w:r w:rsidRPr="000B3316">
        <w:t>: Name of the event.</w:t>
      </w:r>
    </w:p>
    <w:p w14:paraId="16626132" w14:textId="77777777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Event* next: Pointer to the next event in the linked list.</w:t>
      </w:r>
    </w:p>
    <w:p w14:paraId="573787F7" w14:textId="77777777" w:rsidR="00D8403F" w:rsidRPr="000B3316" w:rsidRDefault="00D8403F" w:rsidP="00D8403F">
      <w:pPr>
        <w:numPr>
          <w:ilvl w:val="0"/>
          <w:numId w:val="1"/>
        </w:numPr>
        <w:spacing w:after="0"/>
      </w:pPr>
      <w:r w:rsidRPr="000B3316">
        <w:t>Methods:</w:t>
      </w:r>
    </w:p>
    <w:p w14:paraId="0867EF8B" w14:textId="77777777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Constructors (</w:t>
      </w:r>
      <w:proofErr w:type="gramStart"/>
      <w:r w:rsidRPr="000B3316">
        <w:t>Event(</w:t>
      </w:r>
      <w:proofErr w:type="gramEnd"/>
      <w:r w:rsidRPr="000B3316">
        <w:t>) and Event(int date, int begin, int end, std::string name)): Initialize the event attributes.</w:t>
      </w:r>
    </w:p>
    <w:p w14:paraId="165D4EB0" w14:textId="62229ADF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Destructor (~</w:t>
      </w:r>
      <w:proofErr w:type="gramStart"/>
      <w:r w:rsidRPr="000B3316">
        <w:t>Event(</w:t>
      </w:r>
      <w:proofErr w:type="gramEnd"/>
      <w:r w:rsidRPr="000B3316">
        <w:t xml:space="preserve">)): </w:t>
      </w:r>
      <w:r w:rsidR="00525C18">
        <w:t>Deletes the attributes of the object when invoked</w:t>
      </w:r>
      <w:r w:rsidRPr="000B3316">
        <w:t>.</w:t>
      </w:r>
    </w:p>
    <w:p w14:paraId="14A06957" w14:textId="0DF3B94F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>Getter methods to access private attributes.</w:t>
      </w:r>
    </w:p>
    <w:p w14:paraId="68F5F94F" w14:textId="3615A24C" w:rsidR="00D8403F" w:rsidRPr="000B3316" w:rsidRDefault="00D8403F" w:rsidP="00D8403F">
      <w:pPr>
        <w:numPr>
          <w:ilvl w:val="1"/>
          <w:numId w:val="1"/>
        </w:numPr>
        <w:tabs>
          <w:tab w:val="num" w:pos="1440"/>
        </w:tabs>
        <w:spacing w:after="0"/>
      </w:pPr>
      <w:r w:rsidRPr="000B3316">
        <w:t xml:space="preserve">Setter method to modify </w:t>
      </w:r>
      <w:proofErr w:type="spellStart"/>
      <w:r w:rsidR="000B3316" w:rsidRPr="000B3316">
        <w:t>eventlist</w:t>
      </w:r>
      <w:proofErr w:type="spellEnd"/>
      <w:r w:rsidR="000B3316" w:rsidRPr="000B3316">
        <w:t xml:space="preserve"> pointer</w:t>
      </w:r>
      <w:r w:rsidRPr="000B3316">
        <w:t>.</w:t>
      </w:r>
    </w:p>
    <w:p w14:paraId="3F6A2936" w14:textId="77777777" w:rsidR="00D8403F" w:rsidRPr="000B3316" w:rsidRDefault="00D8403F" w:rsidP="00D8403F">
      <w:pPr>
        <w:rPr>
          <w:sz w:val="24"/>
          <w:szCs w:val="24"/>
          <w:u w:val="single"/>
        </w:rPr>
      </w:pPr>
      <w:r w:rsidRPr="000B3316">
        <w:rPr>
          <w:sz w:val="24"/>
          <w:szCs w:val="24"/>
        </w:rPr>
        <w:t xml:space="preserve">2. </w:t>
      </w:r>
      <w:r w:rsidRPr="000B3316">
        <w:rPr>
          <w:sz w:val="24"/>
          <w:szCs w:val="24"/>
          <w:u w:val="single"/>
        </w:rPr>
        <w:t>Location Class</w:t>
      </w:r>
    </w:p>
    <w:p w14:paraId="66BBCA77" w14:textId="77777777" w:rsidR="00D8403F" w:rsidRPr="000B3316" w:rsidRDefault="00D8403F" w:rsidP="00D8403F">
      <w:pPr>
        <w:spacing w:after="0"/>
      </w:pPr>
      <w:r w:rsidRPr="000B3316">
        <w:t>The Location class represents a venue or stadium where events are held. It stores details about the stadium, its location, capacity, and a linked list of events associated with that venue.</w:t>
      </w:r>
    </w:p>
    <w:p w14:paraId="4D532CDE" w14:textId="77777777" w:rsidR="00D8403F" w:rsidRPr="000B3316" w:rsidRDefault="00D8403F" w:rsidP="00D8403F">
      <w:pPr>
        <w:numPr>
          <w:ilvl w:val="0"/>
          <w:numId w:val="2"/>
        </w:numPr>
        <w:spacing w:after="0"/>
      </w:pPr>
      <w:r w:rsidRPr="000B3316">
        <w:t>Attributes:</w:t>
      </w:r>
    </w:p>
    <w:p w14:paraId="0AED213C" w14:textId="061D560B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string stadium: Name of the stadium.</w:t>
      </w:r>
    </w:p>
    <w:p w14:paraId="4620B371" w14:textId="3EB5CBE1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string location: Location of the stadium.</w:t>
      </w:r>
    </w:p>
    <w:p w14:paraId="6F90DC2D" w14:textId="77777777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int capacity: Capacity of the stadium.</w:t>
      </w:r>
    </w:p>
    <w:p w14:paraId="235B9A4B" w14:textId="77777777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Event* list: Pointer to the linked list of events at this venue.</w:t>
      </w:r>
    </w:p>
    <w:p w14:paraId="0C3AF11D" w14:textId="77777777" w:rsidR="00D8403F" w:rsidRPr="000B3316" w:rsidRDefault="00D8403F" w:rsidP="00D8403F">
      <w:pPr>
        <w:numPr>
          <w:ilvl w:val="0"/>
          <w:numId w:val="2"/>
        </w:numPr>
        <w:spacing w:after="0"/>
      </w:pPr>
      <w:r w:rsidRPr="000B3316">
        <w:t>Methods:</w:t>
      </w:r>
    </w:p>
    <w:p w14:paraId="4C408C0C" w14:textId="77777777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Constructors (</w:t>
      </w:r>
      <w:proofErr w:type="gramStart"/>
      <w:r w:rsidRPr="000B3316">
        <w:t>Location(</w:t>
      </w:r>
      <w:proofErr w:type="gramEnd"/>
      <w:r w:rsidRPr="000B3316">
        <w:t>) and Location(std::string stadium, std::string location, int capacity)): Initialize the venue attributes.</w:t>
      </w:r>
    </w:p>
    <w:p w14:paraId="63499022" w14:textId="77777777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Destructor (~</w:t>
      </w:r>
      <w:proofErr w:type="gramStart"/>
      <w:r w:rsidRPr="000B3316">
        <w:t>Location(</w:t>
      </w:r>
      <w:proofErr w:type="gramEnd"/>
      <w:r w:rsidRPr="000B3316">
        <w:t>)): Handles cleanup of the event linked list.</w:t>
      </w:r>
    </w:p>
    <w:p w14:paraId="182B5826" w14:textId="77777777" w:rsidR="00D8403F" w:rsidRPr="000B3316" w:rsidRDefault="00D8403F" w:rsidP="00D8403F">
      <w:pPr>
        <w:numPr>
          <w:ilvl w:val="1"/>
          <w:numId w:val="2"/>
        </w:numPr>
        <w:spacing w:after="0"/>
      </w:pPr>
      <w:r w:rsidRPr="000B3316">
        <w:t>Getter methods to access private attributes.</w:t>
      </w:r>
    </w:p>
    <w:p w14:paraId="51E15D94" w14:textId="7E5D61D2" w:rsidR="00D8403F" w:rsidRPr="000B3316" w:rsidRDefault="00D8403F" w:rsidP="00D8403F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0B3316">
        <w:t>Setter method to modif</w:t>
      </w:r>
      <w:r w:rsidR="000B3316" w:rsidRPr="000B3316">
        <w:t>y</w:t>
      </w:r>
      <w:r w:rsidRPr="000B3316">
        <w:t xml:space="preserve"> private attributes.</w:t>
      </w:r>
    </w:p>
    <w:p w14:paraId="4DCFE44F" w14:textId="77777777" w:rsidR="00D8403F" w:rsidRPr="000B3316" w:rsidRDefault="00D8403F" w:rsidP="00D8403F">
      <w:pPr>
        <w:rPr>
          <w:sz w:val="24"/>
          <w:szCs w:val="24"/>
          <w:u w:val="single"/>
        </w:rPr>
      </w:pPr>
      <w:r w:rsidRPr="000B3316">
        <w:rPr>
          <w:sz w:val="24"/>
          <w:szCs w:val="24"/>
        </w:rPr>
        <w:t xml:space="preserve">3. </w:t>
      </w:r>
      <w:r w:rsidRPr="000B3316">
        <w:rPr>
          <w:sz w:val="24"/>
          <w:szCs w:val="24"/>
          <w:u w:val="single"/>
        </w:rPr>
        <w:t>Scheduler Class</w:t>
      </w:r>
    </w:p>
    <w:p w14:paraId="3B7699F8" w14:textId="77777777" w:rsidR="00D8403F" w:rsidRPr="000B3316" w:rsidRDefault="00D8403F" w:rsidP="00D8403F">
      <w:r w:rsidRPr="000B3316">
        <w:t>The Scheduler class manages multiple venues and their associated events. It uses an array of pointers to Location objects and provides functions to add/delete venues, add/delete events, and display venue/event details.</w:t>
      </w:r>
    </w:p>
    <w:p w14:paraId="4FFD8ED1" w14:textId="77777777" w:rsidR="00D8403F" w:rsidRPr="000B3316" w:rsidRDefault="00D8403F" w:rsidP="00D8403F">
      <w:pPr>
        <w:numPr>
          <w:ilvl w:val="0"/>
          <w:numId w:val="3"/>
        </w:numPr>
        <w:spacing w:after="0"/>
      </w:pPr>
      <w:r w:rsidRPr="000B3316">
        <w:t>Attributes:</w:t>
      </w:r>
    </w:p>
    <w:p w14:paraId="4D5CCBF4" w14:textId="77777777" w:rsidR="00D8403F" w:rsidRPr="000B3316" w:rsidRDefault="00D8403F" w:rsidP="00D8403F">
      <w:pPr>
        <w:numPr>
          <w:ilvl w:val="1"/>
          <w:numId w:val="3"/>
        </w:numPr>
        <w:spacing w:after="0"/>
      </w:pPr>
      <w:r w:rsidRPr="000B3316">
        <w:t xml:space="preserve">Location* </w:t>
      </w:r>
      <w:proofErr w:type="gramStart"/>
      <w:r w:rsidRPr="000B3316">
        <w:t>locations[</w:t>
      </w:r>
      <w:proofErr w:type="gramEnd"/>
      <w:r w:rsidRPr="000B3316">
        <w:t>50]: Array of pointers to Location objects (maximum of 50 venues).</w:t>
      </w:r>
    </w:p>
    <w:p w14:paraId="7C093C49" w14:textId="77777777" w:rsidR="00D8403F" w:rsidRPr="000B3316" w:rsidRDefault="00D8403F" w:rsidP="00D8403F">
      <w:pPr>
        <w:numPr>
          <w:ilvl w:val="1"/>
          <w:numId w:val="3"/>
        </w:numPr>
        <w:spacing w:after="0"/>
      </w:pPr>
      <w:r w:rsidRPr="000B3316">
        <w:t>int count: Keeps track of the number of venues added.</w:t>
      </w:r>
    </w:p>
    <w:p w14:paraId="095AA4E6" w14:textId="77777777" w:rsidR="00D8403F" w:rsidRPr="000B3316" w:rsidRDefault="00D8403F" w:rsidP="00D8403F">
      <w:pPr>
        <w:numPr>
          <w:ilvl w:val="0"/>
          <w:numId w:val="3"/>
        </w:numPr>
        <w:spacing w:after="0"/>
      </w:pPr>
      <w:r w:rsidRPr="000B3316">
        <w:t>Methods:</w:t>
      </w:r>
    </w:p>
    <w:p w14:paraId="7574C014" w14:textId="77777777" w:rsidR="00D8403F" w:rsidRPr="000B3316" w:rsidRDefault="00D8403F" w:rsidP="00D8403F">
      <w:pPr>
        <w:numPr>
          <w:ilvl w:val="1"/>
          <w:numId w:val="3"/>
        </w:numPr>
        <w:spacing w:after="0"/>
      </w:pPr>
      <w:r w:rsidRPr="000B3316">
        <w:t>Constructor (</w:t>
      </w:r>
      <w:proofErr w:type="gramStart"/>
      <w:r w:rsidRPr="000B3316">
        <w:t>Scheduler(</w:t>
      </w:r>
      <w:proofErr w:type="gramEnd"/>
      <w:r w:rsidRPr="000B3316">
        <w:t>)): Initializes the venue count to 0.</w:t>
      </w:r>
    </w:p>
    <w:p w14:paraId="1AF9A5C5" w14:textId="77777777" w:rsidR="00D8403F" w:rsidRPr="000B3316" w:rsidRDefault="00D8403F" w:rsidP="00D8403F">
      <w:pPr>
        <w:numPr>
          <w:ilvl w:val="1"/>
          <w:numId w:val="3"/>
        </w:numPr>
        <w:spacing w:after="0"/>
      </w:pPr>
      <w:r w:rsidRPr="000B3316">
        <w:t>Destructor (~</w:t>
      </w:r>
      <w:proofErr w:type="gramStart"/>
      <w:r w:rsidRPr="000B3316">
        <w:t>Scheduler(</w:t>
      </w:r>
      <w:proofErr w:type="gramEnd"/>
      <w:r w:rsidRPr="000B3316">
        <w:t>)): Cleans up the Location objects.</w:t>
      </w:r>
    </w:p>
    <w:p w14:paraId="76593C9F" w14:textId="74E6BC84" w:rsidR="00D8403F" w:rsidRPr="000B3316" w:rsidRDefault="00D8403F" w:rsidP="00D8403F">
      <w:pPr>
        <w:numPr>
          <w:ilvl w:val="1"/>
          <w:numId w:val="3"/>
        </w:numPr>
        <w:spacing w:after="0"/>
      </w:pPr>
      <w:proofErr w:type="spellStart"/>
      <w:proofErr w:type="gramStart"/>
      <w:r w:rsidRPr="000B3316">
        <w:t>addVenue</w:t>
      </w:r>
      <w:proofErr w:type="spellEnd"/>
      <w:r w:rsidRPr="000B3316">
        <w:t>(</w:t>
      </w:r>
      <w:proofErr w:type="gramEnd"/>
      <w:r w:rsidRPr="000B3316">
        <w:t>string stadium, string location, int capacity): Adds a new venue to the list.</w:t>
      </w:r>
    </w:p>
    <w:p w14:paraId="58779998" w14:textId="1A2C360D" w:rsidR="00D8403F" w:rsidRPr="000B3316" w:rsidRDefault="00D8403F" w:rsidP="00D8403F">
      <w:pPr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proofErr w:type="gramStart"/>
      <w:r w:rsidRPr="000B3316">
        <w:rPr>
          <w:sz w:val="24"/>
          <w:szCs w:val="24"/>
        </w:rPr>
        <w:t>delVenue</w:t>
      </w:r>
      <w:proofErr w:type="spellEnd"/>
      <w:r w:rsidRPr="000B3316">
        <w:rPr>
          <w:sz w:val="24"/>
          <w:szCs w:val="24"/>
        </w:rPr>
        <w:t>(</w:t>
      </w:r>
      <w:proofErr w:type="gramEnd"/>
      <w:r w:rsidRPr="000B3316">
        <w:rPr>
          <w:sz w:val="24"/>
          <w:szCs w:val="24"/>
        </w:rPr>
        <w:t xml:space="preserve">string name): Deletes </w:t>
      </w:r>
      <w:proofErr w:type="spellStart"/>
      <w:r w:rsidRPr="000B3316">
        <w:rPr>
          <w:sz w:val="24"/>
          <w:szCs w:val="24"/>
        </w:rPr>
        <w:t>a venue</w:t>
      </w:r>
      <w:proofErr w:type="spellEnd"/>
      <w:r w:rsidRPr="000B3316">
        <w:rPr>
          <w:sz w:val="24"/>
          <w:szCs w:val="24"/>
        </w:rPr>
        <w:t xml:space="preserve"> from the list.</w:t>
      </w:r>
    </w:p>
    <w:p w14:paraId="7F4C438B" w14:textId="77777777" w:rsidR="00D8403F" w:rsidRPr="000B3316" w:rsidRDefault="00D8403F" w:rsidP="00D8403F">
      <w:pPr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proofErr w:type="gramStart"/>
      <w:r w:rsidRPr="000B3316">
        <w:rPr>
          <w:sz w:val="24"/>
          <w:szCs w:val="24"/>
        </w:rPr>
        <w:t>showVenues</w:t>
      </w:r>
      <w:proofErr w:type="spellEnd"/>
      <w:r w:rsidRPr="000B3316">
        <w:rPr>
          <w:sz w:val="24"/>
          <w:szCs w:val="24"/>
        </w:rPr>
        <w:t>(</w:t>
      </w:r>
      <w:proofErr w:type="gramEnd"/>
      <w:r w:rsidRPr="000B3316">
        <w:rPr>
          <w:sz w:val="24"/>
          <w:szCs w:val="24"/>
        </w:rPr>
        <w:t>): Displays all the venues with their details.</w:t>
      </w:r>
    </w:p>
    <w:p w14:paraId="2BC817D8" w14:textId="7E66E1CA" w:rsidR="00D8403F" w:rsidRPr="000B3316" w:rsidRDefault="00D8403F" w:rsidP="00D8403F">
      <w:pPr>
        <w:numPr>
          <w:ilvl w:val="1"/>
          <w:numId w:val="3"/>
        </w:numPr>
        <w:spacing w:after="0"/>
      </w:pPr>
      <w:proofErr w:type="spellStart"/>
      <w:proofErr w:type="gramStart"/>
      <w:r w:rsidRPr="000B3316">
        <w:lastRenderedPageBreak/>
        <w:t>addEvent</w:t>
      </w:r>
      <w:proofErr w:type="spellEnd"/>
      <w:r w:rsidRPr="000B3316">
        <w:t>(</w:t>
      </w:r>
      <w:proofErr w:type="gramEnd"/>
      <w:r w:rsidRPr="000B3316">
        <w:t xml:space="preserve">string stadium, int date, int begin, int end, string </w:t>
      </w:r>
      <w:proofErr w:type="spellStart"/>
      <w:r w:rsidRPr="000B3316">
        <w:t>eventname</w:t>
      </w:r>
      <w:proofErr w:type="spellEnd"/>
      <w:r w:rsidRPr="000B3316">
        <w:t>): Adds a new event to a venue.</w:t>
      </w:r>
    </w:p>
    <w:p w14:paraId="3647861F" w14:textId="7FF8C207" w:rsidR="00D8403F" w:rsidRPr="000B3316" w:rsidRDefault="00D8403F" w:rsidP="00D8403F">
      <w:pPr>
        <w:numPr>
          <w:ilvl w:val="1"/>
          <w:numId w:val="3"/>
        </w:numPr>
        <w:spacing w:after="0"/>
      </w:pPr>
      <w:proofErr w:type="spellStart"/>
      <w:proofErr w:type="gramStart"/>
      <w:r w:rsidRPr="000B3316">
        <w:t>delEvent</w:t>
      </w:r>
      <w:proofErr w:type="spellEnd"/>
      <w:r w:rsidRPr="000B3316">
        <w:t>(</w:t>
      </w:r>
      <w:proofErr w:type="gramEnd"/>
      <w:r w:rsidRPr="000B3316">
        <w:t xml:space="preserve">string stadium, int date, int begin, string </w:t>
      </w:r>
      <w:proofErr w:type="spellStart"/>
      <w:r w:rsidRPr="000B3316">
        <w:t>eventname</w:t>
      </w:r>
      <w:proofErr w:type="spellEnd"/>
      <w:r w:rsidRPr="000B3316">
        <w:t>): Deletes an event from a venue.</w:t>
      </w:r>
    </w:p>
    <w:p w14:paraId="70F12621" w14:textId="296950F5" w:rsidR="00D8403F" w:rsidRPr="000B3316" w:rsidRDefault="00D8403F" w:rsidP="00D8403F">
      <w:pPr>
        <w:numPr>
          <w:ilvl w:val="1"/>
          <w:numId w:val="3"/>
        </w:numPr>
        <w:spacing w:after="0"/>
      </w:pPr>
      <w:proofErr w:type="spellStart"/>
      <w:proofErr w:type="gramStart"/>
      <w:r w:rsidRPr="000B3316">
        <w:t>showEvents</w:t>
      </w:r>
      <w:proofErr w:type="spellEnd"/>
      <w:r w:rsidRPr="000B3316">
        <w:t>(</w:t>
      </w:r>
      <w:proofErr w:type="gramEnd"/>
      <w:r w:rsidRPr="000B3316">
        <w:t>string stadium, int date): Displays all events for a specific date at a venue.</w:t>
      </w:r>
    </w:p>
    <w:p w14:paraId="6E50BC24" w14:textId="144FE86A" w:rsidR="00D8403F" w:rsidRPr="000B3316" w:rsidRDefault="00D8403F" w:rsidP="00D8403F">
      <w:pPr>
        <w:numPr>
          <w:ilvl w:val="1"/>
          <w:numId w:val="3"/>
        </w:numPr>
        <w:spacing w:after="0"/>
      </w:pPr>
      <w:proofErr w:type="spellStart"/>
      <w:proofErr w:type="gramStart"/>
      <w:r w:rsidRPr="000B3316">
        <w:t>showCalendar</w:t>
      </w:r>
      <w:proofErr w:type="spellEnd"/>
      <w:r w:rsidRPr="000B3316">
        <w:t>(</w:t>
      </w:r>
      <w:proofErr w:type="gramEnd"/>
      <w:r w:rsidRPr="000B3316">
        <w:t>string stadium): Displays the entire event calendar for a specific venue.</w:t>
      </w:r>
    </w:p>
    <w:p w14:paraId="1B24F5CA" w14:textId="542E3B81" w:rsidR="00BD679E" w:rsidRPr="000B3316" w:rsidRDefault="00BD679E">
      <w:pPr>
        <w:rPr>
          <w:b/>
          <w:bCs/>
          <w:sz w:val="24"/>
          <w:szCs w:val="24"/>
          <w:u w:val="single"/>
          <w:lang w:val="en-US"/>
        </w:rPr>
      </w:pPr>
      <w:r w:rsidRPr="000B3316">
        <w:rPr>
          <w:b/>
          <w:bCs/>
          <w:sz w:val="24"/>
          <w:szCs w:val="24"/>
          <w:u w:val="single"/>
          <w:lang w:val="en-US"/>
        </w:rPr>
        <w:t xml:space="preserve">UML </w:t>
      </w:r>
      <w:proofErr w:type="gramStart"/>
      <w:r w:rsidRPr="000B3316">
        <w:rPr>
          <w:b/>
          <w:bCs/>
          <w:sz w:val="24"/>
          <w:szCs w:val="24"/>
          <w:u w:val="single"/>
          <w:lang w:val="en-US"/>
        </w:rPr>
        <w:t>DIAGRAMS:-</w:t>
      </w:r>
      <w:proofErr w:type="gramEnd"/>
    </w:p>
    <w:p w14:paraId="5F088EF6" w14:textId="781B177F" w:rsidR="00455184" w:rsidRPr="000B3316" w:rsidRDefault="00455184">
      <w:pPr>
        <w:rPr>
          <w:b/>
          <w:bCs/>
          <w:sz w:val="24"/>
          <w:szCs w:val="24"/>
          <w:u w:val="single"/>
          <w:lang w:val="en-US"/>
        </w:rPr>
      </w:pPr>
      <w:r w:rsidRPr="000B3316">
        <w:rPr>
          <w:b/>
          <w:bCs/>
          <w:sz w:val="24"/>
          <w:szCs w:val="24"/>
          <w:u w:val="single"/>
          <w:lang w:val="en-US"/>
        </w:rPr>
        <w:t xml:space="preserve">Class </w:t>
      </w:r>
      <w:proofErr w:type="gramStart"/>
      <w:r w:rsidRPr="000B3316">
        <w:rPr>
          <w:b/>
          <w:bCs/>
          <w:sz w:val="24"/>
          <w:szCs w:val="24"/>
          <w:u w:val="single"/>
          <w:lang w:val="en-US"/>
        </w:rPr>
        <w:t>Diagram:-</w:t>
      </w:r>
      <w:proofErr w:type="gramEnd"/>
    </w:p>
    <w:p w14:paraId="2D27129D" w14:textId="3953BE6C" w:rsidR="00455184" w:rsidRPr="000B3316" w:rsidRDefault="00455184">
      <w:pPr>
        <w:rPr>
          <w:b/>
          <w:bCs/>
          <w:sz w:val="24"/>
          <w:szCs w:val="24"/>
          <w:u w:val="single"/>
          <w:lang w:val="en-US"/>
        </w:rPr>
      </w:pPr>
      <w:r w:rsidRPr="000B3316"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743A35" wp14:editId="2CD71009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2743200" cy="2514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3E99" w14:textId="7966BE8F" w:rsidR="00455184" w:rsidRDefault="0045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e class Diagram aside the (+) indicates that the attribute or method is public</w:t>
                            </w:r>
                          </w:p>
                          <w:p w14:paraId="3AF14C6F" w14:textId="39DA4FF5" w:rsidR="00455184" w:rsidRDefault="00455184" w:rsidP="0045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-)</w:t>
                            </w:r>
                            <w:r w:rsidRPr="00455184">
                              <w:rPr>
                                <w:lang w:val="en-US"/>
                              </w:rPr>
                              <w:t>Indicates</w:t>
                            </w:r>
                            <w:proofErr w:type="gramEnd"/>
                            <w:r w:rsidRPr="00455184">
                              <w:rPr>
                                <w:lang w:val="en-US"/>
                              </w:rPr>
                              <w:t xml:space="preserve"> that the attribute or method is private</w:t>
                            </w:r>
                          </w:p>
                          <w:p w14:paraId="598668A2" w14:textId="514B880C" w:rsidR="00525C18" w:rsidRPr="00455184" w:rsidRDefault="00525C18" w:rsidP="0045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ach class has a set of attributes and a set of metho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3A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4.5pt;width:3in;height:1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GXDgIAACA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">
                <v:textbox>
                  <w:txbxContent>
                    <w:p w14:paraId="4AC93E99" w14:textId="7966BE8F" w:rsidR="00455184" w:rsidRDefault="0045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e class Diagram aside the (+) indicates that the attribute or method is public</w:t>
                      </w:r>
                    </w:p>
                    <w:p w14:paraId="3AF14C6F" w14:textId="39DA4FF5" w:rsidR="00455184" w:rsidRDefault="00455184" w:rsidP="0045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-)</w:t>
                      </w:r>
                      <w:r w:rsidRPr="00455184">
                        <w:rPr>
                          <w:lang w:val="en-US"/>
                        </w:rPr>
                        <w:t>Indicates</w:t>
                      </w:r>
                      <w:proofErr w:type="gramEnd"/>
                      <w:r w:rsidRPr="00455184">
                        <w:rPr>
                          <w:lang w:val="en-US"/>
                        </w:rPr>
                        <w:t xml:space="preserve"> that the attribute or method is private</w:t>
                      </w:r>
                    </w:p>
                    <w:p w14:paraId="598668A2" w14:textId="514B880C" w:rsidR="00525C18" w:rsidRPr="00455184" w:rsidRDefault="00525C18" w:rsidP="0045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ach class has a set of attributes and a set of metho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316"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8C77FBF" wp14:editId="1B965808">
            <wp:extent cx="3270250" cy="4546600"/>
            <wp:effectExtent l="0" t="0" r="6350" b="6350"/>
            <wp:docPr id="5937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40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726" cy="45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16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56292DDA" w14:textId="56E4CD1D" w:rsidR="00455184" w:rsidRPr="000B3316" w:rsidRDefault="00525C18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9970C" wp14:editId="4198F2CE">
                <wp:simplePos x="0" y="0"/>
                <wp:positionH relativeFrom="column">
                  <wp:posOffset>3962400</wp:posOffset>
                </wp:positionH>
                <wp:positionV relativeFrom="paragraph">
                  <wp:posOffset>6985</wp:posOffset>
                </wp:positionV>
                <wp:extent cx="2533650" cy="3200400"/>
                <wp:effectExtent l="0" t="0" r="19050" b="19050"/>
                <wp:wrapNone/>
                <wp:docPr id="2067928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7345" w14:textId="36BB7F48" w:rsidR="00525C18" w:rsidRDefault="00525C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lationship between the Scheduler class and Location class is an association.</w:t>
                            </w:r>
                          </w:p>
                          <w:p w14:paraId="2F5DA624" w14:textId="19F12C00" w:rsidR="00525C18" w:rsidRDefault="00525C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lationship between the Location and Event class is a composition</w:t>
                            </w:r>
                          </w:p>
                          <w:p w14:paraId="52E44328" w14:textId="77777777" w:rsidR="00525C18" w:rsidRDefault="00525C1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AC4463" w14:textId="34473B97" w:rsidR="00525C18" w:rsidRPr="00525C18" w:rsidRDefault="00525C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Event class and Scheduler class interact indirectly through the Schedul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970C" id="Text Box 4" o:spid="_x0000_s1027" type="#_x0000_t202" style="position:absolute;margin-left:312pt;margin-top:.55pt;width:199.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" fillcolor="white [3201]" strokeweight=".5pt">
                <v:textbox>
                  <w:txbxContent>
                    <w:p w14:paraId="72547345" w14:textId="36BB7F48" w:rsidR="00525C18" w:rsidRDefault="00525C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lationship between the Scheduler class and Location class is an association.</w:t>
                      </w:r>
                    </w:p>
                    <w:p w14:paraId="2F5DA624" w14:textId="19F12C00" w:rsidR="00525C18" w:rsidRDefault="00525C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lationship between the Location and Event class is a composition</w:t>
                      </w:r>
                    </w:p>
                    <w:p w14:paraId="52E44328" w14:textId="77777777" w:rsidR="00525C18" w:rsidRDefault="00525C18">
                      <w:pPr>
                        <w:rPr>
                          <w:lang w:val="en-US"/>
                        </w:rPr>
                      </w:pPr>
                    </w:p>
                    <w:p w14:paraId="14AC4463" w14:textId="34473B97" w:rsidR="00525C18" w:rsidRPr="00525C18" w:rsidRDefault="00525C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Event class and Scheduler class interact indirectly through the Scheduler class</w:t>
                      </w:r>
                    </w:p>
                  </w:txbxContent>
                </v:textbox>
              </v:shape>
            </w:pict>
          </mc:Fallback>
        </mc:AlternateContent>
      </w:r>
      <w:r w:rsidR="00455184" w:rsidRPr="000B3316">
        <w:rPr>
          <w:b/>
          <w:bCs/>
          <w:sz w:val="24"/>
          <w:szCs w:val="24"/>
          <w:u w:val="single"/>
          <w:lang w:val="en-US"/>
        </w:rPr>
        <w:t>Relationship Diagram</w:t>
      </w:r>
    </w:p>
    <w:p w14:paraId="38C49A87" w14:textId="062CF319" w:rsidR="00455184" w:rsidRPr="000B3316" w:rsidRDefault="0018146B">
      <w:pPr>
        <w:rPr>
          <w:b/>
          <w:bCs/>
          <w:sz w:val="24"/>
          <w:szCs w:val="24"/>
          <w:u w:val="single"/>
          <w:lang w:val="en-US"/>
        </w:rPr>
      </w:pPr>
      <w:r w:rsidRPr="0018146B">
        <w:rPr>
          <w:b/>
          <w:bCs/>
          <w:sz w:val="24"/>
          <w:szCs w:val="24"/>
          <w:u w:val="single"/>
          <w:lang w:val="en-US"/>
        </w:rPr>
        <w:drawing>
          <wp:inline distT="0" distB="0" distL="0" distR="0" wp14:anchorId="0576C21A" wp14:editId="4F217AE7">
            <wp:extent cx="3504565" cy="2959100"/>
            <wp:effectExtent l="0" t="0" r="635" b="0"/>
            <wp:docPr id="133206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67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231" cy="29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184" w:rsidRPr="000B3316" w:rsidSect="00D84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F725B"/>
    <w:multiLevelType w:val="hybridMultilevel"/>
    <w:tmpl w:val="A61AE75A"/>
    <w:lvl w:ilvl="0" w:tplc="E41ED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080"/>
    <w:multiLevelType w:val="multilevel"/>
    <w:tmpl w:val="7B8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2799E"/>
    <w:multiLevelType w:val="multilevel"/>
    <w:tmpl w:val="DED2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20035"/>
    <w:multiLevelType w:val="hybridMultilevel"/>
    <w:tmpl w:val="6D027BA4"/>
    <w:lvl w:ilvl="0" w:tplc="E9166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B41E0"/>
    <w:multiLevelType w:val="multilevel"/>
    <w:tmpl w:val="DAC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920491">
    <w:abstractNumId w:val="4"/>
  </w:num>
  <w:num w:numId="2" w16cid:durableId="1017586805">
    <w:abstractNumId w:val="2"/>
  </w:num>
  <w:num w:numId="3" w16cid:durableId="2081822819">
    <w:abstractNumId w:val="1"/>
  </w:num>
  <w:num w:numId="4" w16cid:durableId="509300560">
    <w:abstractNumId w:val="0"/>
  </w:num>
  <w:num w:numId="5" w16cid:durableId="126507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3F"/>
    <w:rsid w:val="000342C6"/>
    <w:rsid w:val="000B3316"/>
    <w:rsid w:val="0018146B"/>
    <w:rsid w:val="001C7187"/>
    <w:rsid w:val="00422CA6"/>
    <w:rsid w:val="00455184"/>
    <w:rsid w:val="00525C18"/>
    <w:rsid w:val="00630278"/>
    <w:rsid w:val="00706638"/>
    <w:rsid w:val="00BD679E"/>
    <w:rsid w:val="00D008BB"/>
    <w:rsid w:val="00D8403F"/>
    <w:rsid w:val="00D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3A9A"/>
  <w15:chartTrackingRefBased/>
  <w15:docId w15:val="{650CE43D-B180-4DA4-9EA6-6DA50CA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6052-84F6-448E-8353-7858ED1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2023005 Gourav Anirudh B J</dc:creator>
  <cp:keywords/>
  <dc:description/>
  <cp:lastModifiedBy>IMT2023005 Gourav Anirudh B J</cp:lastModifiedBy>
  <cp:revision>4</cp:revision>
  <cp:lastPrinted>2024-08-21T15:08:00Z</cp:lastPrinted>
  <dcterms:created xsi:type="dcterms:W3CDTF">2024-08-20T16:44:00Z</dcterms:created>
  <dcterms:modified xsi:type="dcterms:W3CDTF">2024-08-21T17:57:00Z</dcterms:modified>
</cp:coreProperties>
</file>